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47" w:rsidRDefault="003D4747" w:rsidP="00C11F7E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-1773"/>
        <w:tblW w:w="3789" w:type="dxa"/>
        <w:tblLook w:val="01E0"/>
      </w:tblPr>
      <w:tblGrid>
        <w:gridCol w:w="3789"/>
      </w:tblGrid>
      <w:tr w:rsidR="005072CE" w:rsidRPr="00E10A06" w:rsidTr="005072CE">
        <w:tc>
          <w:tcPr>
            <w:tcW w:w="3789" w:type="dxa"/>
          </w:tcPr>
          <w:p w:rsidR="005072CE" w:rsidRPr="00E10A06" w:rsidRDefault="005072CE" w:rsidP="005072CE">
            <w:pPr>
              <w:rPr>
                <w:sz w:val="28"/>
                <w:szCs w:val="28"/>
              </w:rPr>
            </w:pPr>
          </w:p>
        </w:tc>
      </w:tr>
    </w:tbl>
    <w:p w:rsidR="005072CE" w:rsidRDefault="005072CE" w:rsidP="00E65446">
      <w:pPr>
        <w:autoSpaceDE w:val="0"/>
        <w:autoSpaceDN w:val="0"/>
        <w:adjustRightInd w:val="0"/>
        <w:rPr>
          <w:sz w:val="28"/>
          <w:szCs w:val="28"/>
        </w:rPr>
      </w:pPr>
    </w:p>
    <w:p w:rsidR="005072CE" w:rsidRPr="0027463D" w:rsidRDefault="005072CE" w:rsidP="005072CE">
      <w:pPr>
        <w:pStyle w:val="af"/>
        <w:ind w:firstLine="2880"/>
        <w:jc w:val="left"/>
        <w:outlineLvl w:val="0"/>
        <w:rPr>
          <w:b w:val="0"/>
          <w:sz w:val="28"/>
          <w:szCs w:val="28"/>
        </w:rPr>
      </w:pPr>
      <w:r w:rsidRPr="0027463D">
        <w:rPr>
          <w:b w:val="0"/>
          <w:sz w:val="28"/>
          <w:szCs w:val="28"/>
        </w:rPr>
        <w:t>РОССИЙСКАЯ ФЕДЕРАЦИЯ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7463D">
        <w:rPr>
          <w:rFonts w:ascii="Times New Roman" w:hAnsi="Times New Roman" w:cs="Times New Roman"/>
        </w:rPr>
        <w:t>РОСТОВСКАЯ ОБЛАСТЬ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ТАЦИНСКИЙ РАЙОН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МУНИЦИПАЛЬНОЕ ОБРАЗОВАНИЕ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«ВЕРХНЕОБЛИВСКОЕ СЕЛЬСКОЕ ПОСЕЛЕНИЕ»</w:t>
      </w:r>
    </w:p>
    <w:p w:rsidR="005072CE" w:rsidRDefault="005072CE" w:rsidP="005072CE">
      <w:pPr>
        <w:pStyle w:val="21"/>
        <w:rPr>
          <w:szCs w:val="28"/>
        </w:rPr>
      </w:pPr>
      <w:r w:rsidRPr="0027463D">
        <w:rPr>
          <w:szCs w:val="28"/>
        </w:rPr>
        <w:t>АДМИНИСТРАЦИЯ ВЕРХНЕОБЛИВСКОГО СЕЛЬСКОГО ПОСЕЛЕНИЯ</w:t>
      </w:r>
    </w:p>
    <w:p w:rsidR="005072CE" w:rsidRDefault="005072CE" w:rsidP="005072CE">
      <w:pPr>
        <w:pStyle w:val="21"/>
        <w:rPr>
          <w:szCs w:val="28"/>
        </w:rPr>
      </w:pPr>
    </w:p>
    <w:p w:rsidR="005072CE" w:rsidRPr="0027463D" w:rsidRDefault="005072CE" w:rsidP="005072CE">
      <w:pPr>
        <w:pStyle w:val="21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5072CE" w:rsidRDefault="005072CE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072CE" w:rsidRDefault="00A92DC6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A652C">
        <w:rPr>
          <w:rFonts w:ascii="Times New Roman" w:hAnsi="Times New Roman" w:cs="Times New Roman"/>
          <w:sz w:val="28"/>
          <w:szCs w:val="28"/>
        </w:rPr>
        <w:t xml:space="preserve">  </w:t>
      </w:r>
      <w:r w:rsidR="00E45DBC">
        <w:rPr>
          <w:rFonts w:ascii="Times New Roman" w:hAnsi="Times New Roman" w:cs="Times New Roman"/>
          <w:sz w:val="28"/>
          <w:szCs w:val="28"/>
        </w:rPr>
        <w:t xml:space="preserve"> июня</w:t>
      </w:r>
      <w:r w:rsidR="005072CE">
        <w:rPr>
          <w:rFonts w:ascii="Times New Roman" w:hAnsi="Times New Roman" w:cs="Times New Roman"/>
          <w:sz w:val="28"/>
          <w:szCs w:val="28"/>
        </w:rPr>
        <w:t xml:space="preserve"> 201</w:t>
      </w:r>
      <w:r w:rsidR="00FA652C">
        <w:rPr>
          <w:rFonts w:ascii="Times New Roman" w:hAnsi="Times New Roman" w:cs="Times New Roman"/>
          <w:sz w:val="28"/>
          <w:szCs w:val="28"/>
        </w:rPr>
        <w:t>7</w:t>
      </w:r>
      <w:r w:rsidR="005A7A36">
        <w:rPr>
          <w:rFonts w:ascii="Times New Roman" w:hAnsi="Times New Roman" w:cs="Times New Roman"/>
          <w:sz w:val="28"/>
          <w:szCs w:val="28"/>
        </w:rPr>
        <w:t xml:space="preserve">г                            </w:t>
      </w:r>
      <w:r w:rsidR="005072CE">
        <w:rPr>
          <w:rFonts w:ascii="Times New Roman" w:hAnsi="Times New Roman" w:cs="Times New Roman"/>
          <w:sz w:val="28"/>
          <w:szCs w:val="28"/>
        </w:rPr>
        <w:t xml:space="preserve">   № </w:t>
      </w:r>
      <w:r w:rsidR="00CF3091">
        <w:rPr>
          <w:rFonts w:ascii="Times New Roman" w:hAnsi="Times New Roman" w:cs="Times New Roman"/>
          <w:sz w:val="28"/>
          <w:szCs w:val="28"/>
        </w:rPr>
        <w:t>61/1</w:t>
      </w:r>
      <w:r w:rsidR="00E45DBC">
        <w:rPr>
          <w:rFonts w:ascii="Times New Roman" w:hAnsi="Times New Roman" w:cs="Times New Roman"/>
          <w:sz w:val="28"/>
          <w:szCs w:val="28"/>
        </w:rPr>
        <w:t xml:space="preserve"> </w:t>
      </w:r>
      <w:r w:rsidR="005072CE">
        <w:rPr>
          <w:rFonts w:ascii="Times New Roman" w:hAnsi="Times New Roman" w:cs="Times New Roman"/>
          <w:sz w:val="28"/>
          <w:szCs w:val="28"/>
        </w:rPr>
        <w:t xml:space="preserve">             х. Верхнеобливский      </w:t>
      </w:r>
    </w:p>
    <w:p w:rsidR="005072CE" w:rsidRDefault="005072CE" w:rsidP="00E6544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5072CE" w:rsidRPr="00E21979" w:rsidTr="005072CE">
        <w:tc>
          <w:tcPr>
            <w:tcW w:w="4644" w:type="dxa"/>
          </w:tcPr>
          <w:p w:rsidR="005072CE" w:rsidRPr="00E21979" w:rsidRDefault="005247AF" w:rsidP="00524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Верхне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 xml:space="preserve">ливского сельского поселения от 30.09.2013г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  <w:r w:rsidR="001F5712">
              <w:rPr>
                <w:rFonts w:ascii="Times New Roman" w:hAnsi="Times New Roman" w:cs="Times New Roman"/>
                <w:sz w:val="28"/>
                <w:szCs w:val="28"/>
              </w:rPr>
              <w:t xml:space="preserve"> Верхн</w:t>
            </w:r>
            <w:r w:rsidR="001F57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F5712">
              <w:rPr>
                <w:rFonts w:ascii="Times New Roman" w:hAnsi="Times New Roman" w:cs="Times New Roman"/>
                <w:sz w:val="28"/>
                <w:szCs w:val="28"/>
              </w:rPr>
              <w:t xml:space="preserve">обливского сельского поселения 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от чрезвычайных ситуаций, обеспеч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ние пожарной безопасности и без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на водных объектах »  </w:t>
            </w:r>
          </w:p>
        </w:tc>
      </w:tr>
    </w:tbl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В соответствии с Бюджетным Кодексом  Российской Федерации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ПОСТАНОВЛЯЮ :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1.</w:t>
      </w:r>
      <w:r w:rsidRPr="005247AF">
        <w:rPr>
          <w:rFonts w:ascii="Times New Roman" w:hAnsi="Times New Roman" w:cs="Times New Roman"/>
          <w:sz w:val="28"/>
          <w:szCs w:val="28"/>
        </w:rPr>
        <w:tab/>
        <w:t>Внести в постановление  Администрации Верхнеобливского сельского поселения от 30.09.2013г. №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5247A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 программы Верхнеобливского сельского поселения «</w:t>
      </w:r>
      <w:r w:rsidR="008561F9" w:rsidRPr="00E21979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</w:t>
      </w:r>
      <w:r w:rsidR="008561F9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8561F9" w:rsidRPr="00E21979">
        <w:rPr>
          <w:rFonts w:ascii="Times New Roman" w:hAnsi="Times New Roman" w:cs="Times New Roman"/>
          <w:sz w:val="28"/>
          <w:szCs w:val="28"/>
        </w:rPr>
        <w:t xml:space="preserve"> на водных объектах</w:t>
      </w:r>
      <w:r w:rsidRPr="005247AF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5247AF" w:rsidRPr="002613A6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1)</w:t>
      </w:r>
      <w:r w:rsidRPr="005247AF">
        <w:rPr>
          <w:rFonts w:ascii="Times New Roman" w:hAnsi="Times New Roman" w:cs="Times New Roman"/>
          <w:sz w:val="28"/>
          <w:szCs w:val="28"/>
        </w:rPr>
        <w:tab/>
        <w:t xml:space="preserve">В приложении паспорта Программы после слов «общие расходы </w:t>
      </w:r>
      <w:r w:rsidRPr="002613A6">
        <w:rPr>
          <w:rFonts w:ascii="Times New Roman" w:hAnsi="Times New Roman" w:cs="Times New Roman"/>
          <w:sz w:val="28"/>
          <w:szCs w:val="28"/>
        </w:rPr>
        <w:lastRenderedPageBreak/>
        <w:t>на реализацию муниципальной программы составят  цифры «</w:t>
      </w:r>
      <w:r w:rsidR="00A92DC6">
        <w:rPr>
          <w:rFonts w:ascii="Times New Roman" w:hAnsi="Times New Roman" w:cs="Times New Roman"/>
          <w:sz w:val="28"/>
          <w:szCs w:val="28"/>
        </w:rPr>
        <w:t>279,9</w:t>
      </w:r>
      <w:r w:rsidRPr="00C259BB">
        <w:rPr>
          <w:rFonts w:ascii="Times New Roman" w:hAnsi="Times New Roman" w:cs="Times New Roman"/>
          <w:sz w:val="28"/>
          <w:szCs w:val="28"/>
        </w:rPr>
        <w:t>» заменить</w:t>
      </w:r>
      <w:r w:rsidR="00A92DC6">
        <w:rPr>
          <w:rFonts w:ascii="Times New Roman" w:hAnsi="Times New Roman" w:cs="Times New Roman"/>
          <w:sz w:val="28"/>
          <w:szCs w:val="28"/>
        </w:rPr>
        <w:t xml:space="preserve"> </w:t>
      </w:r>
      <w:r w:rsidRPr="00C259BB">
        <w:rPr>
          <w:rFonts w:ascii="Times New Roman" w:hAnsi="Times New Roman" w:cs="Times New Roman"/>
          <w:sz w:val="28"/>
          <w:szCs w:val="28"/>
        </w:rPr>
        <w:t>на цифры «</w:t>
      </w:r>
      <w:r w:rsidR="005A7A36" w:rsidRPr="00C259BB">
        <w:rPr>
          <w:rFonts w:ascii="Times New Roman" w:hAnsi="Times New Roman" w:cs="Times New Roman"/>
          <w:sz w:val="28"/>
          <w:szCs w:val="28"/>
        </w:rPr>
        <w:t>2</w:t>
      </w:r>
      <w:r w:rsidR="00E45DBC">
        <w:rPr>
          <w:rFonts w:ascii="Times New Roman" w:hAnsi="Times New Roman" w:cs="Times New Roman"/>
          <w:sz w:val="28"/>
          <w:szCs w:val="28"/>
        </w:rPr>
        <w:t>64,9</w:t>
      </w:r>
      <w:r w:rsidRPr="002613A6">
        <w:rPr>
          <w:rFonts w:ascii="Times New Roman" w:hAnsi="Times New Roman" w:cs="Times New Roman"/>
          <w:sz w:val="28"/>
          <w:szCs w:val="28"/>
        </w:rPr>
        <w:t>», в том числе: в 201</w:t>
      </w:r>
      <w:r w:rsidR="00090E1E">
        <w:rPr>
          <w:rFonts w:ascii="Times New Roman" w:hAnsi="Times New Roman" w:cs="Times New Roman"/>
          <w:sz w:val="28"/>
          <w:szCs w:val="28"/>
        </w:rPr>
        <w:t>7</w:t>
      </w:r>
      <w:r w:rsidRPr="002613A6">
        <w:rPr>
          <w:rFonts w:ascii="Times New Roman" w:hAnsi="Times New Roman" w:cs="Times New Roman"/>
          <w:sz w:val="28"/>
          <w:szCs w:val="28"/>
        </w:rPr>
        <w:t>году всего цифры «</w:t>
      </w:r>
      <w:r w:rsidR="00A92DC6">
        <w:rPr>
          <w:rFonts w:ascii="Times New Roman" w:hAnsi="Times New Roman" w:cs="Times New Roman"/>
          <w:sz w:val="28"/>
          <w:szCs w:val="28"/>
        </w:rPr>
        <w:t>39,8</w:t>
      </w:r>
      <w:r w:rsidRPr="002613A6">
        <w:rPr>
          <w:rFonts w:ascii="Times New Roman" w:hAnsi="Times New Roman" w:cs="Times New Roman"/>
          <w:sz w:val="28"/>
          <w:szCs w:val="28"/>
        </w:rPr>
        <w:t>» заменить на цифры «</w:t>
      </w:r>
      <w:bookmarkStart w:id="0" w:name="_GoBack"/>
      <w:bookmarkEnd w:id="0"/>
      <w:r w:rsidR="00E45DBC">
        <w:rPr>
          <w:rFonts w:ascii="Times New Roman" w:hAnsi="Times New Roman" w:cs="Times New Roman"/>
          <w:sz w:val="28"/>
          <w:szCs w:val="28"/>
        </w:rPr>
        <w:t>24,8</w:t>
      </w:r>
      <w:r w:rsidR="00F00F74" w:rsidRPr="002613A6">
        <w:rPr>
          <w:rFonts w:ascii="Times New Roman" w:hAnsi="Times New Roman" w:cs="Times New Roman"/>
          <w:sz w:val="28"/>
          <w:szCs w:val="28"/>
        </w:rPr>
        <w:t>»</w:t>
      </w:r>
      <w:r w:rsidRPr="002613A6">
        <w:rPr>
          <w:rFonts w:ascii="Times New Roman" w:hAnsi="Times New Roman" w:cs="Times New Roman"/>
          <w:sz w:val="28"/>
          <w:szCs w:val="28"/>
        </w:rPr>
        <w:t>;</w:t>
      </w:r>
    </w:p>
    <w:p w:rsidR="005247AF" w:rsidRPr="00F00F74" w:rsidRDefault="005247AF" w:rsidP="005247AF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47AF">
        <w:rPr>
          <w:rFonts w:ascii="Times New Roman" w:hAnsi="Times New Roman" w:cs="Times New Roman"/>
          <w:sz w:val="28"/>
          <w:szCs w:val="28"/>
        </w:rPr>
        <w:t>)приложение 1 таблицы 5 «</w:t>
      </w:r>
      <w:r w:rsidRPr="005247AF">
        <w:rPr>
          <w:rFonts w:ascii="Times New Roman" w:eastAsia="Times New Roman" w:hAnsi="Times New Roman"/>
          <w:sz w:val="28"/>
          <w:szCs w:val="28"/>
        </w:rPr>
        <w:t xml:space="preserve"> Расходы  бюджета поселения на реализацию муниципальной  программы </w:t>
      </w:r>
      <w:r w:rsidRPr="005247AF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</w:t>
      </w:r>
      <w:r w:rsidRPr="005247AF">
        <w:rPr>
          <w:rFonts w:ascii="Times New Roman" w:hAnsi="Times New Roman" w:cs="Times New Roman"/>
          <w:sz w:val="28"/>
          <w:szCs w:val="28"/>
        </w:rPr>
        <w:t>е</w:t>
      </w:r>
      <w:r w:rsidRPr="005247AF">
        <w:rPr>
          <w:rFonts w:ascii="Times New Roman" w:hAnsi="Times New Roman" w:cs="Times New Roman"/>
          <w:sz w:val="28"/>
          <w:szCs w:val="28"/>
        </w:rPr>
        <w:t>нию 1 к настоящему постановле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3)приложение 1 таблицы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247AF">
        <w:rPr>
          <w:rFonts w:ascii="Times New Roman" w:hAnsi="Times New Roman" w:cs="Times New Roman"/>
          <w:sz w:val="28"/>
          <w:szCs w:val="28"/>
        </w:rPr>
        <w:t xml:space="preserve"> «</w:t>
      </w:r>
      <w:r w:rsidRPr="005247AF">
        <w:rPr>
          <w:rFonts w:ascii="Times New Roman" w:eastAsia="Times New Roman" w:hAnsi="Times New Roman"/>
          <w:sz w:val="28"/>
          <w:szCs w:val="28"/>
        </w:rPr>
        <w:t xml:space="preserve"> Расходы  бюджета поселения на реализацию муниципальной  программы </w:t>
      </w:r>
      <w:r w:rsidRPr="005247AF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</w:t>
      </w:r>
      <w:r w:rsidRPr="005247AF">
        <w:rPr>
          <w:rFonts w:ascii="Times New Roman" w:hAnsi="Times New Roman" w:cs="Times New Roman"/>
          <w:sz w:val="28"/>
          <w:szCs w:val="28"/>
        </w:rPr>
        <w:t>е</w:t>
      </w:r>
      <w:r w:rsidRPr="005247AF">
        <w:rPr>
          <w:rFonts w:ascii="Times New Roman" w:hAnsi="Times New Roman" w:cs="Times New Roman"/>
          <w:sz w:val="28"/>
          <w:szCs w:val="28"/>
        </w:rPr>
        <w:t xml:space="preserve">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47A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A92D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2.Контроль за исполнением настоящего постановления оставляю за собой.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3499" w:rsidRDefault="005247AF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B34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Верхнеобливскогосельского поселения                 </w:t>
      </w:r>
      <w:r w:rsidR="006B557F">
        <w:rPr>
          <w:rFonts w:ascii="Times New Roman" w:hAnsi="Times New Roman" w:cs="Times New Roman"/>
          <w:sz w:val="28"/>
          <w:szCs w:val="28"/>
        </w:rPr>
        <w:t>А.В.Марченко</w:t>
      </w: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2971FA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0A2F" w:rsidRPr="00A2330A" w:rsidRDefault="005247AF" w:rsidP="005C0A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676"/>
      <w:bookmarkEnd w:id="1"/>
      <w:r w:rsidRPr="00A2330A">
        <w:rPr>
          <w:rFonts w:ascii="Times New Roman" w:eastAsia="Times New Roman" w:hAnsi="Times New Roman"/>
          <w:sz w:val="24"/>
          <w:szCs w:val="24"/>
        </w:rPr>
        <w:t>Расходы  бюджета поселения на</w:t>
      </w: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2330A">
        <w:rPr>
          <w:rFonts w:ascii="Times New Roman" w:eastAsia="Times New Roman" w:hAnsi="Times New Roman"/>
          <w:sz w:val="24"/>
          <w:szCs w:val="24"/>
        </w:rPr>
        <w:t xml:space="preserve">реализацию муниципальной  программы </w:t>
      </w: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268"/>
        <w:gridCol w:w="3260"/>
        <w:gridCol w:w="851"/>
        <w:gridCol w:w="709"/>
        <w:gridCol w:w="708"/>
        <w:gridCol w:w="567"/>
        <w:gridCol w:w="993"/>
        <w:gridCol w:w="1134"/>
        <w:gridCol w:w="992"/>
        <w:gridCol w:w="1559"/>
      </w:tblGrid>
      <w:tr w:rsidR="005C0A2F" w:rsidRPr="00A2330A" w:rsidTr="00D31AAB">
        <w:trPr>
          <w:trHeight w:val="7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униципальной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программы, подпр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униципальной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программы,</w:t>
            </w:r>
          </w:p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сновного мер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приятия,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мероприятия вед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твенной целев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,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оисполнители,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Код бюджетной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классификации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hyperlink w:anchor="Par866" w:history="1">
              <w:r w:rsidRPr="00A2330A">
                <w:rPr>
                  <w:rFonts w:ascii="Times New Roman" w:eastAsia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A2330A">
                <w:rPr>
                  <w:rFonts w:ascii="Times New Roman" w:eastAsia="Times New Roman" w:hAnsi="Times New Roman"/>
                  <w:sz w:val="24"/>
                  <w:szCs w:val="24"/>
                </w:rPr>
                <w:t>&lt;2&gt;</w:t>
              </w:r>
            </w:hyperlink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5C0A2F" w:rsidRPr="00A2330A" w:rsidTr="00D16D5E">
        <w:trPr>
          <w:trHeight w:val="17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FD2022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FD2022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FD2022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г</w:t>
            </w:r>
            <w:r w:rsidR="005C0A2F" w:rsidRPr="00A2330A">
              <w:rPr>
                <w:rFonts w:ascii="Times New Roman" w:eastAsia="Times New Roman" w:hAnsi="Times New Roman"/>
                <w:sz w:val="24"/>
                <w:szCs w:val="24"/>
              </w:rPr>
              <w:t>...</w:t>
            </w:r>
          </w:p>
        </w:tc>
      </w:tr>
      <w:tr w:rsidR="005C0A2F" w:rsidRPr="00A2330A" w:rsidTr="00D16D5E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5C0A2F" w:rsidRPr="00A2330A" w:rsidTr="00D16D5E">
        <w:trPr>
          <w:trHeight w:val="54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A2330A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 от чрезвычайных с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туаций, обеспечение пожарной безопа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ности и безопасн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ти людей на в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ных объектах</w:t>
            </w:r>
            <w:r w:rsidR="009E2CDA">
              <w:rPr>
                <w:rFonts w:ascii="Times New Roman" w:eastAsia="Times New Roman" w:hAnsi="Times New Roman"/>
                <w:sz w:val="24"/>
                <w:szCs w:val="24"/>
              </w:rPr>
              <w:t xml:space="preserve"> на 2014-2020 г.г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A2330A">
                <w:rPr>
                  <w:rFonts w:ascii="Times New Roman" w:eastAsia="Times New Roman" w:hAnsi="Times New Roman"/>
                  <w:sz w:val="24"/>
                  <w:szCs w:val="24"/>
                </w:rPr>
                <w:t>&lt;3&gt;</w:t>
              </w:r>
            </w:hyperlink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6B557F" w:rsidP="00FD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1F9">
              <w:rPr>
                <w:rFonts w:ascii="Times New Roman" w:eastAsia="Times New Roman" w:hAnsi="Times New Roman"/>
                <w:sz w:val="24"/>
                <w:szCs w:val="24"/>
              </w:rPr>
              <w:t>0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ED6CF1" w:rsidP="00022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5A7A36">
              <w:rPr>
                <w:rFonts w:ascii="Times New Roman" w:eastAsia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E45DB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8</w:t>
            </w:r>
          </w:p>
        </w:tc>
      </w:tr>
      <w:tr w:rsidR="005C0A2F" w:rsidRPr="00A2330A" w:rsidTr="00D16D5E">
        <w:trPr>
          <w:trHeight w:val="83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 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униципальной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граммы,  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A2330A" w:rsidTr="00D16D5E">
        <w:trPr>
          <w:trHeight w:val="43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оисполнитель 1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A2330A" w:rsidTr="00D16D5E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соисполнитель 2, 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A2330A" w:rsidTr="00D16D5E">
        <w:trPr>
          <w:trHeight w:val="54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A2330A" w:rsidTr="00D16D5E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 по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6B557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1F9">
              <w:rPr>
                <w:rFonts w:ascii="Times New Roman" w:eastAsia="Times New Roman" w:hAnsi="Times New Roman"/>
                <w:sz w:val="24"/>
                <w:szCs w:val="24"/>
              </w:rPr>
              <w:t>0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ED6CF1" w:rsidP="00022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5A7A36">
              <w:rPr>
                <w:rFonts w:ascii="Times New Roman" w:eastAsia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E45DB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8</w:t>
            </w:r>
          </w:p>
        </w:tc>
      </w:tr>
      <w:tr w:rsidR="005C0A2F" w:rsidRPr="00A2330A" w:rsidTr="00D16D5E">
        <w:trPr>
          <w:trHeight w:val="5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07AB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яти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пров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димых профилакт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мероприятий по ГО и ЧС и п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жарной безопасн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сти через средства массовой информ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и т.д.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02214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02214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BC018A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31AAB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</w:p>
        </w:tc>
      </w:tr>
      <w:tr w:rsidR="00E907AB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яти</w:t>
            </w:r>
            <w:r w:rsidR="00A36A2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 проведение 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цидных обра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к мест массового пребывания людей и домашних жи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</w:t>
            </w:r>
            <w:r w:rsidR="00D31AA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FD2022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6B7EE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45DB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</w:tr>
      <w:tr w:rsidR="00C36D55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ятие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Мероприятия на обеспечение де</w:t>
            </w: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тельности пожарной безопасности нас</w:t>
            </w: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Pr="00A2330A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C3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EC5617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EC5617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233F53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792B50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C36D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C1628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F6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ятие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>
            <w:r w:rsidRPr="00477226">
              <w:t>Иные межбюджетные трансферты бюдж</w:t>
            </w:r>
            <w:r w:rsidRPr="00477226">
              <w:t>е</w:t>
            </w:r>
            <w:r w:rsidRPr="00477226">
              <w:t>там муниципальных районов на организ</w:t>
            </w:r>
            <w:r w:rsidRPr="00477226">
              <w:t>а</w:t>
            </w:r>
            <w:r w:rsidRPr="00477226">
              <w:t>цию и осуществление мероприятий по обеспечению без</w:t>
            </w:r>
            <w:r w:rsidRPr="00477226">
              <w:t>о</w:t>
            </w:r>
            <w:r w:rsidRPr="00477226">
              <w:t>пасности людей на водных объектах, о</w:t>
            </w:r>
            <w:r w:rsidRPr="00477226">
              <w:t>х</w:t>
            </w:r>
            <w:r w:rsidRPr="00477226">
              <w:t>ране их жизни и зд</w:t>
            </w:r>
            <w:r w:rsidRPr="00477226">
              <w:t>о</w:t>
            </w:r>
            <w:r w:rsidRPr="00477226">
              <w:t>ровья, участие в пр</w:t>
            </w:r>
            <w:r w:rsidRPr="00477226">
              <w:t>е</w:t>
            </w:r>
            <w:r w:rsidRPr="00477226">
              <w:t>дупреждении и ли</w:t>
            </w:r>
            <w:r w:rsidRPr="00477226">
              <w:t>к</w:t>
            </w:r>
            <w:r w:rsidRPr="00477226">
              <w:lastRenderedPageBreak/>
              <w:t>видации последствий чрезвычайных ситу</w:t>
            </w:r>
            <w:r w:rsidRPr="00477226">
              <w:t>а</w:t>
            </w:r>
            <w:r w:rsidRPr="00477226">
              <w:t>ций в границах пос</w:t>
            </w:r>
            <w:r w:rsidRPr="00477226">
              <w:t>е</w:t>
            </w:r>
            <w:r w:rsidRPr="00477226">
              <w:t>лений в части соде</w:t>
            </w:r>
            <w:r w:rsidRPr="00477226">
              <w:t>р</w:t>
            </w:r>
            <w:r w:rsidRPr="00477226">
              <w:t>жания специалиста в рамках муниципал</w:t>
            </w:r>
            <w:r w:rsidRPr="00477226">
              <w:t>ь</w:t>
            </w:r>
            <w:r w:rsidRPr="00477226">
              <w:t>ной программы Вер</w:t>
            </w:r>
            <w:r w:rsidRPr="00477226">
              <w:t>х</w:t>
            </w:r>
            <w:r w:rsidRPr="00477226">
              <w:t>необливского сел</w:t>
            </w:r>
            <w:r w:rsidRPr="00477226">
              <w:t>ь</w:t>
            </w:r>
            <w:r w:rsidRPr="00477226">
              <w:t>ского поселения "З</w:t>
            </w:r>
            <w:r w:rsidRPr="00477226">
              <w:t>а</w:t>
            </w:r>
            <w:r w:rsidRPr="00477226">
              <w:t>щита населения и территории от чре</w:t>
            </w:r>
            <w:r w:rsidRPr="00477226">
              <w:t>з</w:t>
            </w:r>
            <w:r w:rsidRPr="00477226">
              <w:t>вычайных ситуаций, обеспечение пожа</w:t>
            </w:r>
            <w:r w:rsidRPr="00477226">
              <w:t>р</w:t>
            </w:r>
            <w:r w:rsidRPr="00477226">
              <w:t xml:space="preserve">ной безопасности и безопасности людей на водныхобъектах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Pr="00A2330A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C3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BC018A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090E1E">
              <w:rPr>
                <w:rFonts w:ascii="Times New Roman" w:eastAsia="Times New Roman" w:hAnsi="Times New Roman"/>
                <w:sz w:val="24"/>
                <w:szCs w:val="24"/>
              </w:rPr>
              <w:t>,9</w:t>
            </w:r>
          </w:p>
        </w:tc>
      </w:tr>
      <w:tr w:rsidR="00FC1628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F6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 xml:space="preserve">при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>
            <w:r w:rsidRPr="00477226">
              <w:t>Иные межбюджетные трансферты бюдж</w:t>
            </w:r>
            <w:r w:rsidRPr="00477226">
              <w:t>е</w:t>
            </w:r>
            <w:r w:rsidRPr="00477226">
              <w:t>там муниципальных районов на организ</w:t>
            </w:r>
            <w:r w:rsidRPr="00477226">
              <w:t>а</w:t>
            </w:r>
            <w:r w:rsidRPr="00477226">
              <w:t>цию и осуществление мероприятий по обеспечению без</w:t>
            </w:r>
            <w:r w:rsidRPr="00477226">
              <w:t>о</w:t>
            </w:r>
            <w:r w:rsidRPr="00477226">
              <w:t>пасности людей на водных объектах, о</w:t>
            </w:r>
            <w:r w:rsidRPr="00477226">
              <w:t>х</w:t>
            </w:r>
            <w:r w:rsidRPr="00477226">
              <w:t>ране их жизни и зд</w:t>
            </w:r>
            <w:r w:rsidRPr="00477226">
              <w:t>о</w:t>
            </w:r>
            <w:r w:rsidRPr="00477226">
              <w:t>ровья, участие в пр</w:t>
            </w:r>
            <w:r w:rsidRPr="00477226">
              <w:t>е</w:t>
            </w:r>
            <w:r w:rsidRPr="00477226">
              <w:t>дупреждении и ли</w:t>
            </w:r>
            <w:r w:rsidRPr="00477226">
              <w:t>к</w:t>
            </w:r>
            <w:r w:rsidRPr="00477226">
              <w:t xml:space="preserve">видации последствий </w:t>
            </w:r>
            <w:r w:rsidRPr="00477226">
              <w:lastRenderedPageBreak/>
              <w:t>чрезвычайных ситу</w:t>
            </w:r>
            <w:r w:rsidRPr="00477226">
              <w:t>а</w:t>
            </w:r>
            <w:r w:rsidRPr="00477226">
              <w:t>ций в границах пос</w:t>
            </w:r>
            <w:r w:rsidRPr="00477226">
              <w:t>е</w:t>
            </w:r>
            <w:r w:rsidRPr="00477226">
              <w:t>лений в части соде</w:t>
            </w:r>
            <w:r w:rsidRPr="00477226">
              <w:t>р</w:t>
            </w:r>
            <w:r w:rsidRPr="00477226">
              <w:t>жания специалиста в рамках муниципал</w:t>
            </w:r>
            <w:r w:rsidRPr="00477226">
              <w:t>ь</w:t>
            </w:r>
            <w:r w:rsidRPr="00477226">
              <w:t>ной программы Вер</w:t>
            </w:r>
            <w:r w:rsidRPr="00477226">
              <w:t>х</w:t>
            </w:r>
            <w:r w:rsidRPr="00477226">
              <w:t>необливского сел</w:t>
            </w:r>
            <w:r w:rsidRPr="00477226">
              <w:t>ь</w:t>
            </w:r>
            <w:r w:rsidRPr="00477226">
              <w:t>ского поселения "З</w:t>
            </w:r>
            <w:r w:rsidRPr="00477226">
              <w:t>а</w:t>
            </w:r>
            <w:r w:rsidRPr="00477226">
              <w:t>щита населения и территории от чре</w:t>
            </w:r>
            <w:r w:rsidRPr="00477226">
              <w:t>з</w:t>
            </w:r>
            <w:r w:rsidRPr="00477226">
              <w:t>вычайных ситуаций, обеспечение пожа</w:t>
            </w:r>
            <w:r w:rsidRPr="00477226">
              <w:t>р</w:t>
            </w:r>
            <w:r w:rsidRPr="00477226">
              <w:t xml:space="preserve">ной безопасности и безопасности людей на водныхобъектах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Pr="00A2330A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C3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66D11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Pr="00F66D11" w:rsidRDefault="00F66D11" w:rsidP="00F6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 xml:space="preserve">при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Pr="00F66D11" w:rsidRDefault="00F66D1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Иные межбюдж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ные трансферты бюджетам муниц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пальных районов на создание, содерж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ние и организация деятельности ав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рийно-спасательных служб и (или) ав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рийно-спасательных формирований на территории посел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ния  в рамках н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программных р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ходов органов м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стного самоупр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ния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233F53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Pr="00A2330A" w:rsidRDefault="00F66D1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F66D1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F66D11" w:rsidP="00C3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F66D1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EC5617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8561F9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  <w:r w:rsidR="00F66D11">
              <w:rPr>
                <w:rFonts w:ascii="Times New Roman" w:eastAsia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233F53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5A7A36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BC018A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630304" w:rsidRPr="00A2330A" w:rsidRDefault="00630304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5B1F" w:rsidRPr="00BD7031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D95437" w:rsidRPr="00BD7031" w:rsidRDefault="00D95437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5A7A36" w:rsidRDefault="0033501B" w:rsidP="005A7A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</w:t>
      </w:r>
      <w:bookmarkStart w:id="2" w:name="Par879"/>
      <w:bookmarkEnd w:id="2"/>
      <w:r w:rsidR="005A7A36">
        <w:rPr>
          <w:rFonts w:ascii="Times New Roman" w:eastAsia="Times New Roman" w:hAnsi="Times New Roman"/>
          <w:sz w:val="24"/>
          <w:szCs w:val="24"/>
        </w:rPr>
        <w:t>ложение 2</w:t>
      </w:r>
    </w:p>
    <w:p w:rsidR="006E7281" w:rsidRPr="005F012C" w:rsidRDefault="006E7281" w:rsidP="005A7A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  <w:r w:rsidRPr="005F012C">
        <w:rPr>
          <w:rFonts w:ascii="Times New Roman" w:eastAsia="Times New Roman" w:hAnsi="Times New Roman"/>
          <w:sz w:val="24"/>
          <w:szCs w:val="24"/>
        </w:rPr>
        <w:t>Расходы</w:t>
      </w:r>
    </w:p>
    <w:p w:rsidR="006E7281" w:rsidRPr="005F012C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F012C">
        <w:rPr>
          <w:rFonts w:ascii="Times New Roman" w:eastAsia="Times New Roman" w:hAnsi="Times New Roman"/>
          <w:sz w:val="24"/>
          <w:szCs w:val="24"/>
        </w:rPr>
        <w:t xml:space="preserve">областного бюджета, местного бюджета </w:t>
      </w:r>
    </w:p>
    <w:p w:rsidR="006E7281" w:rsidRPr="005F012C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F012C">
        <w:rPr>
          <w:rFonts w:ascii="Times New Roman" w:eastAsia="Times New Roman" w:hAnsi="Times New Roman"/>
          <w:sz w:val="24"/>
          <w:szCs w:val="24"/>
        </w:rPr>
        <w:t xml:space="preserve">и внебюджетных источников на реализацию муниципальной  программы </w:t>
      </w:r>
    </w:p>
    <w:p w:rsidR="006E7281" w:rsidRPr="005F012C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6"/>
        <w:gridCol w:w="3699"/>
        <w:gridCol w:w="2760"/>
        <w:gridCol w:w="1440"/>
        <w:gridCol w:w="1560"/>
        <w:gridCol w:w="1456"/>
        <w:gridCol w:w="992"/>
      </w:tblGrid>
      <w:tr w:rsidR="006E7281" w:rsidRPr="005F012C" w:rsidTr="006729FE">
        <w:trPr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   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>муниципальной  программы,</w:t>
            </w:r>
          </w:p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подпрограммы муниципальной 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,   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>соисполнители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г</w:t>
            </w:r>
            <w:r w:rsidR="006E7281" w:rsidRPr="005F012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6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9E2CDA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 от чрезвычайных ситуаций, обе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печение пожарной безопасности и безопасности людей на водных объектах на 2014-2020 г.г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EC5617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1F9">
              <w:rPr>
                <w:rFonts w:ascii="Times New Roman" w:eastAsia="Times New Roman" w:hAnsi="Times New Roman"/>
                <w:sz w:val="24"/>
                <w:szCs w:val="24"/>
              </w:rPr>
              <w:t>08,1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6B7EE6" w:rsidRDefault="00ED6CF1" w:rsidP="00022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6B7E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A7A3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E45DBC" w:rsidP="00053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8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E7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EC5617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1F9">
              <w:rPr>
                <w:rFonts w:ascii="Times New Roman" w:eastAsia="Times New Roman" w:hAnsi="Times New Roman"/>
                <w:sz w:val="24"/>
                <w:szCs w:val="24"/>
              </w:rPr>
              <w:t>08,1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ED6CF1" w:rsidP="00022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6B7E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A7A3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E45DBC" w:rsidP="00053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8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6E7281" w:rsidRPr="00BD7031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BD7031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BD7031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3350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sectPr w:rsidR="0058707C" w:rsidRPr="009E2CDA" w:rsidSect="008229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A79" w:rsidRDefault="00A73A79" w:rsidP="00E72F1E">
      <w:pPr>
        <w:spacing w:after="0" w:line="240" w:lineRule="auto"/>
      </w:pPr>
      <w:r>
        <w:separator/>
      </w:r>
    </w:p>
  </w:endnote>
  <w:endnote w:type="continuationSeparator" w:id="1">
    <w:p w:rsidR="00A73A79" w:rsidRDefault="00A73A79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A258E1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919">
      <w:rPr>
        <w:rStyle w:val="a7"/>
        <w:noProof/>
      </w:rPr>
      <w:t>1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A258E1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3091">
      <w:rPr>
        <w:rStyle w:val="a7"/>
        <w:noProof/>
      </w:rPr>
      <w:t>1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A79" w:rsidRDefault="00A73A79" w:rsidP="00E72F1E">
      <w:pPr>
        <w:spacing w:after="0" w:line="240" w:lineRule="auto"/>
      </w:pPr>
      <w:r>
        <w:separator/>
      </w:r>
    </w:p>
  </w:footnote>
  <w:footnote w:type="continuationSeparator" w:id="1">
    <w:p w:rsidR="00A73A79" w:rsidRDefault="00A73A79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966"/>
    <w:rsid w:val="00011F83"/>
    <w:rsid w:val="000125A6"/>
    <w:rsid w:val="000216E9"/>
    <w:rsid w:val="00022141"/>
    <w:rsid w:val="0002605D"/>
    <w:rsid w:val="00030107"/>
    <w:rsid w:val="00040766"/>
    <w:rsid w:val="000435D6"/>
    <w:rsid w:val="00051FA2"/>
    <w:rsid w:val="0005308F"/>
    <w:rsid w:val="00056F5F"/>
    <w:rsid w:val="00063754"/>
    <w:rsid w:val="00064335"/>
    <w:rsid w:val="000728E8"/>
    <w:rsid w:val="00072B39"/>
    <w:rsid w:val="00072EBA"/>
    <w:rsid w:val="00077083"/>
    <w:rsid w:val="00085D64"/>
    <w:rsid w:val="00090E1E"/>
    <w:rsid w:val="00091CFF"/>
    <w:rsid w:val="000924E7"/>
    <w:rsid w:val="000928F4"/>
    <w:rsid w:val="00092B23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74A6"/>
    <w:rsid w:val="000E00A4"/>
    <w:rsid w:val="000E2926"/>
    <w:rsid w:val="000E3C18"/>
    <w:rsid w:val="000E5838"/>
    <w:rsid w:val="000E6FB2"/>
    <w:rsid w:val="000F147F"/>
    <w:rsid w:val="000F1EA4"/>
    <w:rsid w:val="000F59BE"/>
    <w:rsid w:val="000F63CA"/>
    <w:rsid w:val="000F7794"/>
    <w:rsid w:val="00101A22"/>
    <w:rsid w:val="0010658F"/>
    <w:rsid w:val="00107870"/>
    <w:rsid w:val="001116EC"/>
    <w:rsid w:val="00113734"/>
    <w:rsid w:val="00121906"/>
    <w:rsid w:val="001224C2"/>
    <w:rsid w:val="0012294D"/>
    <w:rsid w:val="0012334A"/>
    <w:rsid w:val="0013056D"/>
    <w:rsid w:val="00130ADD"/>
    <w:rsid w:val="00131198"/>
    <w:rsid w:val="00132552"/>
    <w:rsid w:val="00135A80"/>
    <w:rsid w:val="00136812"/>
    <w:rsid w:val="001438FB"/>
    <w:rsid w:val="00143C50"/>
    <w:rsid w:val="001573CC"/>
    <w:rsid w:val="00157D47"/>
    <w:rsid w:val="00160A76"/>
    <w:rsid w:val="00162D5C"/>
    <w:rsid w:val="00163B74"/>
    <w:rsid w:val="00170CC6"/>
    <w:rsid w:val="001728F0"/>
    <w:rsid w:val="0017327B"/>
    <w:rsid w:val="001738E0"/>
    <w:rsid w:val="00173AC1"/>
    <w:rsid w:val="001778C4"/>
    <w:rsid w:val="0018412A"/>
    <w:rsid w:val="001916DB"/>
    <w:rsid w:val="001A14A2"/>
    <w:rsid w:val="001A21E1"/>
    <w:rsid w:val="001A2842"/>
    <w:rsid w:val="001A2C65"/>
    <w:rsid w:val="001A41AB"/>
    <w:rsid w:val="001A7736"/>
    <w:rsid w:val="001B0833"/>
    <w:rsid w:val="001B16F0"/>
    <w:rsid w:val="001B1AE0"/>
    <w:rsid w:val="001B43CC"/>
    <w:rsid w:val="001B5BBA"/>
    <w:rsid w:val="001B70E5"/>
    <w:rsid w:val="001C1005"/>
    <w:rsid w:val="001C10CB"/>
    <w:rsid w:val="001C4CCA"/>
    <w:rsid w:val="001C7513"/>
    <w:rsid w:val="001D0AC6"/>
    <w:rsid w:val="001D37D0"/>
    <w:rsid w:val="001D3AF2"/>
    <w:rsid w:val="001D40CD"/>
    <w:rsid w:val="001D7426"/>
    <w:rsid w:val="001D7B90"/>
    <w:rsid w:val="001E07BB"/>
    <w:rsid w:val="001E361E"/>
    <w:rsid w:val="001E4066"/>
    <w:rsid w:val="001E5B51"/>
    <w:rsid w:val="001E5CEE"/>
    <w:rsid w:val="001F03F6"/>
    <w:rsid w:val="001F1B1D"/>
    <w:rsid w:val="001F5712"/>
    <w:rsid w:val="001F5907"/>
    <w:rsid w:val="0021275E"/>
    <w:rsid w:val="0021423C"/>
    <w:rsid w:val="00214925"/>
    <w:rsid w:val="002150F4"/>
    <w:rsid w:val="0021609D"/>
    <w:rsid w:val="00216836"/>
    <w:rsid w:val="002174C8"/>
    <w:rsid w:val="00222FC2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635A"/>
    <w:rsid w:val="002868FB"/>
    <w:rsid w:val="002910BB"/>
    <w:rsid w:val="002920E1"/>
    <w:rsid w:val="00293969"/>
    <w:rsid w:val="00295652"/>
    <w:rsid w:val="0029714E"/>
    <w:rsid w:val="002971FA"/>
    <w:rsid w:val="002B43EF"/>
    <w:rsid w:val="002B763E"/>
    <w:rsid w:val="002C0A81"/>
    <w:rsid w:val="002C4AAE"/>
    <w:rsid w:val="002C5761"/>
    <w:rsid w:val="002D02C8"/>
    <w:rsid w:val="002D07D4"/>
    <w:rsid w:val="002D1156"/>
    <w:rsid w:val="002D6195"/>
    <w:rsid w:val="002E033D"/>
    <w:rsid w:val="002E2F0E"/>
    <w:rsid w:val="002E763C"/>
    <w:rsid w:val="002F0299"/>
    <w:rsid w:val="002F5333"/>
    <w:rsid w:val="00301A0C"/>
    <w:rsid w:val="00302E8E"/>
    <w:rsid w:val="0030622C"/>
    <w:rsid w:val="003076F7"/>
    <w:rsid w:val="0031150A"/>
    <w:rsid w:val="0031170D"/>
    <w:rsid w:val="00313337"/>
    <w:rsid w:val="003134AA"/>
    <w:rsid w:val="003148B9"/>
    <w:rsid w:val="003237E0"/>
    <w:rsid w:val="003308D0"/>
    <w:rsid w:val="00332DCB"/>
    <w:rsid w:val="00333139"/>
    <w:rsid w:val="0033501B"/>
    <w:rsid w:val="00336242"/>
    <w:rsid w:val="00343453"/>
    <w:rsid w:val="0034681B"/>
    <w:rsid w:val="0035455B"/>
    <w:rsid w:val="003605D1"/>
    <w:rsid w:val="003613AA"/>
    <w:rsid w:val="00361423"/>
    <w:rsid w:val="003668F3"/>
    <w:rsid w:val="00370D56"/>
    <w:rsid w:val="0037170B"/>
    <w:rsid w:val="00374F40"/>
    <w:rsid w:val="00381167"/>
    <w:rsid w:val="0038129B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B665C"/>
    <w:rsid w:val="003C01F2"/>
    <w:rsid w:val="003C18A6"/>
    <w:rsid w:val="003D112C"/>
    <w:rsid w:val="003D4234"/>
    <w:rsid w:val="003D4591"/>
    <w:rsid w:val="003D4747"/>
    <w:rsid w:val="003D7D4F"/>
    <w:rsid w:val="003E0A87"/>
    <w:rsid w:val="003E1791"/>
    <w:rsid w:val="003E3908"/>
    <w:rsid w:val="003E4744"/>
    <w:rsid w:val="003E47C6"/>
    <w:rsid w:val="003E6867"/>
    <w:rsid w:val="003E6F2C"/>
    <w:rsid w:val="00406A2D"/>
    <w:rsid w:val="004100CA"/>
    <w:rsid w:val="00410811"/>
    <w:rsid w:val="004112C3"/>
    <w:rsid w:val="00416D27"/>
    <w:rsid w:val="00417601"/>
    <w:rsid w:val="00417AE9"/>
    <w:rsid w:val="0042089D"/>
    <w:rsid w:val="004216DF"/>
    <w:rsid w:val="004236F0"/>
    <w:rsid w:val="00424D05"/>
    <w:rsid w:val="00425B24"/>
    <w:rsid w:val="00427C7C"/>
    <w:rsid w:val="004358C7"/>
    <w:rsid w:val="00440042"/>
    <w:rsid w:val="004428E1"/>
    <w:rsid w:val="00444524"/>
    <w:rsid w:val="00454E16"/>
    <w:rsid w:val="00457936"/>
    <w:rsid w:val="00460813"/>
    <w:rsid w:val="004625CD"/>
    <w:rsid w:val="004628C3"/>
    <w:rsid w:val="00464F81"/>
    <w:rsid w:val="0046522E"/>
    <w:rsid w:val="00466F21"/>
    <w:rsid w:val="0046706E"/>
    <w:rsid w:val="0047442E"/>
    <w:rsid w:val="00476EE1"/>
    <w:rsid w:val="0048357E"/>
    <w:rsid w:val="00484108"/>
    <w:rsid w:val="00487332"/>
    <w:rsid w:val="004910CA"/>
    <w:rsid w:val="00494D66"/>
    <w:rsid w:val="00495C58"/>
    <w:rsid w:val="00497E45"/>
    <w:rsid w:val="004A3F3E"/>
    <w:rsid w:val="004A527A"/>
    <w:rsid w:val="004A725C"/>
    <w:rsid w:val="004B0F6D"/>
    <w:rsid w:val="004B6737"/>
    <w:rsid w:val="004B754D"/>
    <w:rsid w:val="004B7B36"/>
    <w:rsid w:val="004C49AE"/>
    <w:rsid w:val="004C6565"/>
    <w:rsid w:val="004D0FB3"/>
    <w:rsid w:val="004D1737"/>
    <w:rsid w:val="004D38D6"/>
    <w:rsid w:val="004D42E2"/>
    <w:rsid w:val="004D5B2A"/>
    <w:rsid w:val="004E17C2"/>
    <w:rsid w:val="004E2D8A"/>
    <w:rsid w:val="004E5604"/>
    <w:rsid w:val="004F0FDD"/>
    <w:rsid w:val="004F361E"/>
    <w:rsid w:val="004F3676"/>
    <w:rsid w:val="004F570B"/>
    <w:rsid w:val="00500213"/>
    <w:rsid w:val="005024B4"/>
    <w:rsid w:val="00504A01"/>
    <w:rsid w:val="0050549F"/>
    <w:rsid w:val="005072CE"/>
    <w:rsid w:val="005120BC"/>
    <w:rsid w:val="005124CF"/>
    <w:rsid w:val="005204AE"/>
    <w:rsid w:val="00522768"/>
    <w:rsid w:val="005242ED"/>
    <w:rsid w:val="005247AF"/>
    <w:rsid w:val="00526651"/>
    <w:rsid w:val="00535514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5D7E"/>
    <w:rsid w:val="00571976"/>
    <w:rsid w:val="0057528C"/>
    <w:rsid w:val="00582B65"/>
    <w:rsid w:val="00582F55"/>
    <w:rsid w:val="0058301D"/>
    <w:rsid w:val="005844E9"/>
    <w:rsid w:val="0058707C"/>
    <w:rsid w:val="00593BE4"/>
    <w:rsid w:val="00593EEC"/>
    <w:rsid w:val="0059484B"/>
    <w:rsid w:val="00595641"/>
    <w:rsid w:val="0059663A"/>
    <w:rsid w:val="005A0793"/>
    <w:rsid w:val="005A3043"/>
    <w:rsid w:val="005A4409"/>
    <w:rsid w:val="005A79BD"/>
    <w:rsid w:val="005A7A36"/>
    <w:rsid w:val="005B0117"/>
    <w:rsid w:val="005B407B"/>
    <w:rsid w:val="005B49BA"/>
    <w:rsid w:val="005C0A2F"/>
    <w:rsid w:val="005C134C"/>
    <w:rsid w:val="005C1E87"/>
    <w:rsid w:val="005C7029"/>
    <w:rsid w:val="005D1AD3"/>
    <w:rsid w:val="005D30E5"/>
    <w:rsid w:val="005E0197"/>
    <w:rsid w:val="005E52A9"/>
    <w:rsid w:val="005E72AC"/>
    <w:rsid w:val="005E7490"/>
    <w:rsid w:val="005F012C"/>
    <w:rsid w:val="00602231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30304"/>
    <w:rsid w:val="00630B72"/>
    <w:rsid w:val="00635CDC"/>
    <w:rsid w:val="00640257"/>
    <w:rsid w:val="00652B6C"/>
    <w:rsid w:val="00654561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4933"/>
    <w:rsid w:val="00696B06"/>
    <w:rsid w:val="006A6F16"/>
    <w:rsid w:val="006B04C9"/>
    <w:rsid w:val="006B1B15"/>
    <w:rsid w:val="006B2808"/>
    <w:rsid w:val="006B2A5A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700D07"/>
    <w:rsid w:val="0071029D"/>
    <w:rsid w:val="00710390"/>
    <w:rsid w:val="00712D66"/>
    <w:rsid w:val="007163DD"/>
    <w:rsid w:val="0072467D"/>
    <w:rsid w:val="00733FFB"/>
    <w:rsid w:val="00737D1E"/>
    <w:rsid w:val="007402E1"/>
    <w:rsid w:val="00744C1E"/>
    <w:rsid w:val="007477CD"/>
    <w:rsid w:val="007511DD"/>
    <w:rsid w:val="00751D3C"/>
    <w:rsid w:val="00751D82"/>
    <w:rsid w:val="0075214D"/>
    <w:rsid w:val="00756F75"/>
    <w:rsid w:val="007578E4"/>
    <w:rsid w:val="00767315"/>
    <w:rsid w:val="007674AB"/>
    <w:rsid w:val="00777185"/>
    <w:rsid w:val="00780EA3"/>
    <w:rsid w:val="0078475F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93"/>
    <w:rsid w:val="007C5A1E"/>
    <w:rsid w:val="007C5C47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38AB"/>
    <w:rsid w:val="00804E16"/>
    <w:rsid w:val="0081157B"/>
    <w:rsid w:val="008117CC"/>
    <w:rsid w:val="0081432C"/>
    <w:rsid w:val="00814734"/>
    <w:rsid w:val="008149F8"/>
    <w:rsid w:val="00815FC4"/>
    <w:rsid w:val="0081697A"/>
    <w:rsid w:val="008203FE"/>
    <w:rsid w:val="0082296C"/>
    <w:rsid w:val="008229B3"/>
    <w:rsid w:val="0082419A"/>
    <w:rsid w:val="008276CF"/>
    <w:rsid w:val="0082774C"/>
    <w:rsid w:val="00832365"/>
    <w:rsid w:val="00832521"/>
    <w:rsid w:val="00841919"/>
    <w:rsid w:val="00841A34"/>
    <w:rsid w:val="00842393"/>
    <w:rsid w:val="0084556D"/>
    <w:rsid w:val="008459D3"/>
    <w:rsid w:val="00846250"/>
    <w:rsid w:val="00853523"/>
    <w:rsid w:val="008561F9"/>
    <w:rsid w:val="00856AC9"/>
    <w:rsid w:val="008608B5"/>
    <w:rsid w:val="008626E3"/>
    <w:rsid w:val="008631F0"/>
    <w:rsid w:val="008649F0"/>
    <w:rsid w:val="00865D2C"/>
    <w:rsid w:val="00873083"/>
    <w:rsid w:val="008815F6"/>
    <w:rsid w:val="00883C81"/>
    <w:rsid w:val="00884EA1"/>
    <w:rsid w:val="00887247"/>
    <w:rsid w:val="00892457"/>
    <w:rsid w:val="008931A7"/>
    <w:rsid w:val="00894A0F"/>
    <w:rsid w:val="00894A34"/>
    <w:rsid w:val="008A2109"/>
    <w:rsid w:val="008A5A4C"/>
    <w:rsid w:val="008A5B12"/>
    <w:rsid w:val="008B0BCD"/>
    <w:rsid w:val="008B2B79"/>
    <w:rsid w:val="008B2E83"/>
    <w:rsid w:val="008B321E"/>
    <w:rsid w:val="008B3433"/>
    <w:rsid w:val="008C3724"/>
    <w:rsid w:val="008D44BC"/>
    <w:rsid w:val="008D582C"/>
    <w:rsid w:val="008D67FC"/>
    <w:rsid w:val="008E53A9"/>
    <w:rsid w:val="008E7BAB"/>
    <w:rsid w:val="008F1086"/>
    <w:rsid w:val="008F3ED9"/>
    <w:rsid w:val="00901E87"/>
    <w:rsid w:val="009028F8"/>
    <w:rsid w:val="00904321"/>
    <w:rsid w:val="00904529"/>
    <w:rsid w:val="009056DC"/>
    <w:rsid w:val="009073AE"/>
    <w:rsid w:val="00910BCC"/>
    <w:rsid w:val="0091148D"/>
    <w:rsid w:val="009124D7"/>
    <w:rsid w:val="00915CFA"/>
    <w:rsid w:val="009167F2"/>
    <w:rsid w:val="0091728B"/>
    <w:rsid w:val="009229BC"/>
    <w:rsid w:val="00930735"/>
    <w:rsid w:val="0094074C"/>
    <w:rsid w:val="009420EF"/>
    <w:rsid w:val="00942337"/>
    <w:rsid w:val="009428C0"/>
    <w:rsid w:val="00945257"/>
    <w:rsid w:val="0094600D"/>
    <w:rsid w:val="0095157A"/>
    <w:rsid w:val="0095173A"/>
    <w:rsid w:val="0095341F"/>
    <w:rsid w:val="00961C95"/>
    <w:rsid w:val="009635D1"/>
    <w:rsid w:val="00964F64"/>
    <w:rsid w:val="00967665"/>
    <w:rsid w:val="00971B23"/>
    <w:rsid w:val="009729FB"/>
    <w:rsid w:val="00972AA9"/>
    <w:rsid w:val="00974DE7"/>
    <w:rsid w:val="00975DF1"/>
    <w:rsid w:val="00976E1E"/>
    <w:rsid w:val="0099722D"/>
    <w:rsid w:val="009A2406"/>
    <w:rsid w:val="009A4088"/>
    <w:rsid w:val="009B2026"/>
    <w:rsid w:val="009B4EBC"/>
    <w:rsid w:val="009B5A2B"/>
    <w:rsid w:val="009C3B2B"/>
    <w:rsid w:val="009C4021"/>
    <w:rsid w:val="009C4723"/>
    <w:rsid w:val="009C4984"/>
    <w:rsid w:val="009C7869"/>
    <w:rsid w:val="009D0C5E"/>
    <w:rsid w:val="009D2DDA"/>
    <w:rsid w:val="009D4664"/>
    <w:rsid w:val="009D5878"/>
    <w:rsid w:val="009D5AA8"/>
    <w:rsid w:val="009E2CDA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330A"/>
    <w:rsid w:val="00A258E1"/>
    <w:rsid w:val="00A3005F"/>
    <w:rsid w:val="00A35B1F"/>
    <w:rsid w:val="00A367D5"/>
    <w:rsid w:val="00A36A2E"/>
    <w:rsid w:val="00A36B31"/>
    <w:rsid w:val="00A370AD"/>
    <w:rsid w:val="00A378D5"/>
    <w:rsid w:val="00A40CFE"/>
    <w:rsid w:val="00A41053"/>
    <w:rsid w:val="00A52F24"/>
    <w:rsid w:val="00A54788"/>
    <w:rsid w:val="00A54E1A"/>
    <w:rsid w:val="00A570EC"/>
    <w:rsid w:val="00A6070D"/>
    <w:rsid w:val="00A61706"/>
    <w:rsid w:val="00A71512"/>
    <w:rsid w:val="00A7223B"/>
    <w:rsid w:val="00A73206"/>
    <w:rsid w:val="00A73A79"/>
    <w:rsid w:val="00A753EA"/>
    <w:rsid w:val="00A80A10"/>
    <w:rsid w:val="00A83F46"/>
    <w:rsid w:val="00A84063"/>
    <w:rsid w:val="00A847BC"/>
    <w:rsid w:val="00A85646"/>
    <w:rsid w:val="00A85A60"/>
    <w:rsid w:val="00A9245B"/>
    <w:rsid w:val="00A92DC6"/>
    <w:rsid w:val="00AA12DD"/>
    <w:rsid w:val="00AA1AEE"/>
    <w:rsid w:val="00AB4EEA"/>
    <w:rsid w:val="00AC5B28"/>
    <w:rsid w:val="00AC7C9A"/>
    <w:rsid w:val="00AD0469"/>
    <w:rsid w:val="00AD2BF2"/>
    <w:rsid w:val="00AD4790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673"/>
    <w:rsid w:val="00B64E09"/>
    <w:rsid w:val="00B6597F"/>
    <w:rsid w:val="00B71919"/>
    <w:rsid w:val="00B720FA"/>
    <w:rsid w:val="00B72291"/>
    <w:rsid w:val="00B76997"/>
    <w:rsid w:val="00B8054F"/>
    <w:rsid w:val="00B80ABB"/>
    <w:rsid w:val="00B84679"/>
    <w:rsid w:val="00B84AB3"/>
    <w:rsid w:val="00B86EBA"/>
    <w:rsid w:val="00B876B2"/>
    <w:rsid w:val="00B9797F"/>
    <w:rsid w:val="00B97AFD"/>
    <w:rsid w:val="00BA5B26"/>
    <w:rsid w:val="00BA60B4"/>
    <w:rsid w:val="00BA7E8A"/>
    <w:rsid w:val="00BB0A80"/>
    <w:rsid w:val="00BB3493"/>
    <w:rsid w:val="00BC018A"/>
    <w:rsid w:val="00BC0B0F"/>
    <w:rsid w:val="00BC67A3"/>
    <w:rsid w:val="00BD0CC5"/>
    <w:rsid w:val="00BD1383"/>
    <w:rsid w:val="00BD7031"/>
    <w:rsid w:val="00BE15CE"/>
    <w:rsid w:val="00BE3787"/>
    <w:rsid w:val="00BF2D73"/>
    <w:rsid w:val="00BF5A10"/>
    <w:rsid w:val="00BF5BAD"/>
    <w:rsid w:val="00BF6DF8"/>
    <w:rsid w:val="00BF6FA3"/>
    <w:rsid w:val="00C02B44"/>
    <w:rsid w:val="00C02FCC"/>
    <w:rsid w:val="00C1151C"/>
    <w:rsid w:val="00C11F7E"/>
    <w:rsid w:val="00C23A7A"/>
    <w:rsid w:val="00C259BB"/>
    <w:rsid w:val="00C25BFF"/>
    <w:rsid w:val="00C35219"/>
    <w:rsid w:val="00C36D55"/>
    <w:rsid w:val="00C40B40"/>
    <w:rsid w:val="00C448FE"/>
    <w:rsid w:val="00C476ED"/>
    <w:rsid w:val="00C53A20"/>
    <w:rsid w:val="00C55104"/>
    <w:rsid w:val="00C56022"/>
    <w:rsid w:val="00C57291"/>
    <w:rsid w:val="00C60831"/>
    <w:rsid w:val="00C62720"/>
    <w:rsid w:val="00C74344"/>
    <w:rsid w:val="00C76EA8"/>
    <w:rsid w:val="00C801DE"/>
    <w:rsid w:val="00C82C79"/>
    <w:rsid w:val="00C830CC"/>
    <w:rsid w:val="00C844EE"/>
    <w:rsid w:val="00C93399"/>
    <w:rsid w:val="00C93FB8"/>
    <w:rsid w:val="00CA0008"/>
    <w:rsid w:val="00CA5825"/>
    <w:rsid w:val="00CB0C93"/>
    <w:rsid w:val="00CB11F5"/>
    <w:rsid w:val="00CB13EB"/>
    <w:rsid w:val="00CB1A8E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FFE"/>
    <w:rsid w:val="00CE2A5D"/>
    <w:rsid w:val="00CE441F"/>
    <w:rsid w:val="00CE5E7A"/>
    <w:rsid w:val="00CE65B8"/>
    <w:rsid w:val="00CF2299"/>
    <w:rsid w:val="00CF26E2"/>
    <w:rsid w:val="00CF3091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210A"/>
    <w:rsid w:val="00D12373"/>
    <w:rsid w:val="00D14426"/>
    <w:rsid w:val="00D1583E"/>
    <w:rsid w:val="00D16D5E"/>
    <w:rsid w:val="00D16EBD"/>
    <w:rsid w:val="00D2244E"/>
    <w:rsid w:val="00D2289E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4303"/>
    <w:rsid w:val="00D464DF"/>
    <w:rsid w:val="00D468A0"/>
    <w:rsid w:val="00D51491"/>
    <w:rsid w:val="00D56B3C"/>
    <w:rsid w:val="00D56D28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2061"/>
    <w:rsid w:val="00D83A41"/>
    <w:rsid w:val="00D83C23"/>
    <w:rsid w:val="00D875C1"/>
    <w:rsid w:val="00D87B6B"/>
    <w:rsid w:val="00D95437"/>
    <w:rsid w:val="00DA1BE0"/>
    <w:rsid w:val="00DA2187"/>
    <w:rsid w:val="00DA49D4"/>
    <w:rsid w:val="00DA5BB1"/>
    <w:rsid w:val="00DB033A"/>
    <w:rsid w:val="00DB0EC9"/>
    <w:rsid w:val="00DB1D17"/>
    <w:rsid w:val="00DB6BAE"/>
    <w:rsid w:val="00DC037E"/>
    <w:rsid w:val="00DC22AC"/>
    <w:rsid w:val="00DC2644"/>
    <w:rsid w:val="00DC2B2F"/>
    <w:rsid w:val="00DC3054"/>
    <w:rsid w:val="00DC3D3B"/>
    <w:rsid w:val="00DC3DD0"/>
    <w:rsid w:val="00DC4699"/>
    <w:rsid w:val="00DC58D0"/>
    <w:rsid w:val="00DC7380"/>
    <w:rsid w:val="00DD2C3B"/>
    <w:rsid w:val="00DD42A8"/>
    <w:rsid w:val="00DD5B12"/>
    <w:rsid w:val="00DD60DE"/>
    <w:rsid w:val="00DE275A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2AB4"/>
    <w:rsid w:val="00E3266E"/>
    <w:rsid w:val="00E339D7"/>
    <w:rsid w:val="00E358A7"/>
    <w:rsid w:val="00E3670E"/>
    <w:rsid w:val="00E41E6F"/>
    <w:rsid w:val="00E43401"/>
    <w:rsid w:val="00E45DBC"/>
    <w:rsid w:val="00E4737C"/>
    <w:rsid w:val="00E4745F"/>
    <w:rsid w:val="00E5148D"/>
    <w:rsid w:val="00E5152C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B1DFF"/>
    <w:rsid w:val="00EB5546"/>
    <w:rsid w:val="00EB607D"/>
    <w:rsid w:val="00EB6E56"/>
    <w:rsid w:val="00EC5617"/>
    <w:rsid w:val="00EC5AA4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3FD0"/>
    <w:rsid w:val="00F161C6"/>
    <w:rsid w:val="00F21F5E"/>
    <w:rsid w:val="00F2315E"/>
    <w:rsid w:val="00F2319E"/>
    <w:rsid w:val="00F26843"/>
    <w:rsid w:val="00F278E6"/>
    <w:rsid w:val="00F32237"/>
    <w:rsid w:val="00F331CE"/>
    <w:rsid w:val="00F37ABE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28EF"/>
    <w:rsid w:val="00F660F0"/>
    <w:rsid w:val="00F66D11"/>
    <w:rsid w:val="00F705F9"/>
    <w:rsid w:val="00F71451"/>
    <w:rsid w:val="00F71B9D"/>
    <w:rsid w:val="00F72D1C"/>
    <w:rsid w:val="00F72D83"/>
    <w:rsid w:val="00F768AD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4234"/>
    <w:rsid w:val="00FA652C"/>
    <w:rsid w:val="00FA7C61"/>
    <w:rsid w:val="00FB0275"/>
    <w:rsid w:val="00FB17A8"/>
    <w:rsid w:val="00FB376A"/>
    <w:rsid w:val="00FB3FB6"/>
    <w:rsid w:val="00FC1628"/>
    <w:rsid w:val="00FC284A"/>
    <w:rsid w:val="00FC3DE2"/>
    <w:rsid w:val="00FD2022"/>
    <w:rsid w:val="00FD3007"/>
    <w:rsid w:val="00FD5055"/>
    <w:rsid w:val="00FE07A0"/>
    <w:rsid w:val="00FE208A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93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5BCEA7-FA93-460D-8BF0-AC2FFDE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6</cp:revision>
  <cp:lastPrinted>2015-09-16T11:28:00Z</cp:lastPrinted>
  <dcterms:created xsi:type="dcterms:W3CDTF">2017-12-08T11:44:00Z</dcterms:created>
  <dcterms:modified xsi:type="dcterms:W3CDTF">2017-12-08T11:56:00Z</dcterms:modified>
</cp:coreProperties>
</file>